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928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085"/>
        <w:gridCol w:w="606"/>
        <w:gridCol w:w="1019"/>
        <w:gridCol w:w="1007"/>
        <w:gridCol w:w="748"/>
        <w:gridCol w:w="700"/>
        <w:gridCol w:w="620"/>
        <w:gridCol w:w="661"/>
        <w:gridCol w:w="842"/>
      </w:tblGrid>
      <w:tr w:rsidR="007000C9" w:rsidTr="000B545F">
        <w:tc>
          <w:tcPr>
            <w:tcW w:w="308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Stundenlohn </w:t>
            </w:r>
          </w:p>
          <w:p w:rsidR="007000C9" w:rsidRDefault="007000C9" w:rsidP="000B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(bez. auf </w:t>
            </w:r>
            <w:proofErr w:type="spellStart"/>
            <w:r>
              <w:rPr>
                <w:b/>
                <w:color w:val="000000"/>
              </w:rPr>
              <w:t>Gesamtbrutto</w:t>
            </w:r>
            <w:proofErr w:type="spellEnd"/>
            <w:r>
              <w:rPr>
                <w:b/>
                <w:color w:val="000000"/>
              </w:rPr>
              <w:t>)</w:t>
            </w:r>
          </w:p>
          <w:p w:rsidR="007000C9" w:rsidRDefault="007000C9" w:rsidP="000B5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bei/ in…</w:t>
            </w:r>
          </w:p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Min</w:t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25</w:t>
            </w:r>
            <w:r w:rsidR="000F5D5B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% Q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Median</w:t>
            </w: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Mean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75</w:t>
            </w:r>
            <w:r w:rsidR="000F5D5B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% Q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Max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Std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Anzahl</w:t>
            </w:r>
          </w:p>
        </w:tc>
      </w:tr>
      <w:tr w:rsidR="007000C9" w:rsidTr="000B545F">
        <w:tc>
          <w:tcPr>
            <w:tcW w:w="308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Region </w:t>
            </w:r>
          </w:p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7000C9" w:rsidTr="000B545F">
        <w:tc>
          <w:tcPr>
            <w:tcW w:w="308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Ost (neue Bundesländer)</w:t>
            </w:r>
          </w:p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3,1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59,2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22</w:t>
            </w:r>
          </w:p>
        </w:tc>
      </w:tr>
      <w:tr w:rsidR="007000C9" w:rsidTr="000B545F">
        <w:tc>
          <w:tcPr>
            <w:tcW w:w="308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Süd (Bayern, Baden-Württemberg)</w:t>
            </w:r>
          </w:p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2,6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3,5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57</w:t>
            </w:r>
          </w:p>
        </w:tc>
      </w:tr>
      <w:tr w:rsidR="007000C9" w:rsidTr="000B545F">
        <w:tc>
          <w:tcPr>
            <w:tcW w:w="308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Nord-West (+Berlin)</w:t>
            </w:r>
          </w:p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0,2</w:t>
            </w: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1,9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4,6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92,3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20</w:t>
            </w:r>
          </w:p>
        </w:tc>
      </w:tr>
      <w:tr w:rsidR="007000C9" w:rsidTr="000B545F">
        <w:tc>
          <w:tcPr>
            <w:tcW w:w="308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Klinik/ Praxis</w:t>
            </w:r>
          </w:p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7000C9" w:rsidTr="000B545F">
        <w:tc>
          <w:tcPr>
            <w:tcW w:w="308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Praxen </w:t>
            </w:r>
          </w:p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0,5</w:t>
            </w: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4,6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92,3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10</w:t>
            </w:r>
          </w:p>
        </w:tc>
      </w:tr>
      <w:tr w:rsidR="007000C9" w:rsidTr="000B545F">
        <w:tc>
          <w:tcPr>
            <w:tcW w:w="308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Kliniken </w:t>
            </w:r>
          </w:p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0,2</w:t>
            </w: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1,9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5,2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3,5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89</w:t>
            </w:r>
          </w:p>
        </w:tc>
      </w:tr>
      <w:tr w:rsidR="007000C9" w:rsidTr="000B545F">
        <w:tc>
          <w:tcPr>
            <w:tcW w:w="308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Anzahl der Vollzeit-Angestellten</w:t>
            </w:r>
          </w:p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7000C9" w:rsidTr="000B545F">
        <w:tc>
          <w:tcPr>
            <w:tcW w:w="308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0D53BC" w:rsidRPr="000D53BC">
              <w:rPr>
                <w:b/>
                <w:color w:val="000000"/>
              </w:rPr>
              <w:softHyphen/>
            </w:r>
            <w:r>
              <w:rPr>
                <w:color w:val="000000"/>
              </w:rPr>
              <w:t>3</w:t>
            </w:r>
          </w:p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0,3</w:t>
            </w: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2,3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4,9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92,3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91</w:t>
            </w:r>
          </w:p>
        </w:tc>
      </w:tr>
      <w:tr w:rsidR="007000C9" w:rsidTr="000B545F">
        <w:tc>
          <w:tcPr>
            <w:tcW w:w="308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  <w:r w:rsidR="000D53BC" w:rsidRPr="000D53BC">
              <w:rPr>
                <w:b/>
                <w:color w:val="000000"/>
              </w:rPr>
              <w:softHyphen/>
            </w:r>
            <w:r>
              <w:rPr>
                <w:color w:val="000000"/>
              </w:rPr>
              <w:t>6</w:t>
            </w:r>
          </w:p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7,7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0,8</w:t>
            </w: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4,6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7,9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92</w:t>
            </w:r>
          </w:p>
        </w:tc>
      </w:tr>
      <w:tr w:rsidR="007000C9" w:rsidTr="000B545F">
        <w:tc>
          <w:tcPr>
            <w:tcW w:w="308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  <w:r w:rsidR="000D53BC" w:rsidRPr="000D53BC">
              <w:rPr>
                <w:b/>
                <w:color w:val="000000"/>
              </w:rPr>
              <w:softHyphen/>
            </w:r>
            <w:r>
              <w:rPr>
                <w:color w:val="000000"/>
              </w:rPr>
              <w:t>9</w:t>
            </w:r>
          </w:p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0,8</w:t>
            </w: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1,7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4,8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7,5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29</w:t>
            </w:r>
          </w:p>
        </w:tc>
      </w:tr>
      <w:tr w:rsidR="007000C9" w:rsidTr="000B545F">
        <w:tc>
          <w:tcPr>
            <w:tcW w:w="308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0 oder mehr</w:t>
            </w:r>
          </w:p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6,6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0,2</w:t>
            </w: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1,7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4,8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3,5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87</w:t>
            </w:r>
          </w:p>
        </w:tc>
      </w:tr>
      <w:tr w:rsidR="007000C9" w:rsidTr="000B545F">
        <w:tc>
          <w:tcPr>
            <w:tcW w:w="308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Werden Notdienste geleistet?</w:t>
            </w:r>
          </w:p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7000C9" w:rsidTr="000B545F">
        <w:tc>
          <w:tcPr>
            <w:tcW w:w="308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Ja</w:t>
            </w:r>
          </w:p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0,3</w:t>
            </w: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1,7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4,6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92,3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,6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141</w:t>
            </w:r>
          </w:p>
        </w:tc>
      </w:tr>
      <w:tr w:rsidR="007000C9" w:rsidTr="000B545F">
        <w:tc>
          <w:tcPr>
            <w:tcW w:w="308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Nein</w:t>
            </w:r>
          </w:p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7,4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0,8</w:t>
            </w: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3,8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7,7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5,8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58</w:t>
            </w:r>
          </w:p>
        </w:tc>
      </w:tr>
      <w:tr w:rsidR="007000C9" w:rsidTr="000B545F">
        <w:tc>
          <w:tcPr>
            <w:tcW w:w="308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Tierart</w:t>
            </w:r>
          </w:p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7000C9" w:rsidTr="000B545F">
        <w:tc>
          <w:tcPr>
            <w:tcW w:w="308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Gemischt </w:t>
            </w:r>
          </w:p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0,4</w:t>
            </w: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2,1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4,5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5,6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38</w:t>
            </w:r>
          </w:p>
        </w:tc>
      </w:tr>
      <w:tr w:rsidR="007000C9" w:rsidTr="000B545F">
        <w:tc>
          <w:tcPr>
            <w:tcW w:w="308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Kleintiere </w:t>
            </w:r>
          </w:p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0,2</w:t>
            </w: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5,4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92,3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34</w:t>
            </w:r>
          </w:p>
        </w:tc>
      </w:tr>
      <w:tr w:rsidR="007000C9" w:rsidTr="000B545F">
        <w:tc>
          <w:tcPr>
            <w:tcW w:w="308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Nutztiere (Geflügel, Rind, Schwein)</w:t>
            </w:r>
          </w:p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1,2</w:t>
            </w: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2,1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4,6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9,3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18</w:t>
            </w:r>
          </w:p>
        </w:tc>
      </w:tr>
      <w:tr w:rsidR="007000C9" w:rsidTr="000B545F">
        <w:tc>
          <w:tcPr>
            <w:tcW w:w="308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Pferde</w:t>
            </w:r>
          </w:p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0,2</w:t>
            </w: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2,5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77</w:t>
            </w:r>
          </w:p>
        </w:tc>
      </w:tr>
      <w:tr w:rsidR="007000C9" w:rsidTr="000B545F">
        <w:tc>
          <w:tcPr>
            <w:tcW w:w="9288" w:type="dxa"/>
            <w:gridSpan w:val="9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Ist Arbeitgeber VUK oder Unternehmen angeschlossen?</w:t>
            </w:r>
          </w:p>
        </w:tc>
      </w:tr>
      <w:tr w:rsidR="007000C9" w:rsidTr="000B545F">
        <w:tc>
          <w:tcPr>
            <w:tcW w:w="308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Keine Angehörigkeit</w:t>
            </w:r>
          </w:p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0,3</w:t>
            </w: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4,6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92,3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124</w:t>
            </w:r>
          </w:p>
        </w:tc>
      </w:tr>
      <w:tr w:rsidR="007000C9" w:rsidTr="000B545F">
        <w:tc>
          <w:tcPr>
            <w:tcW w:w="308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VUK</w:t>
            </w:r>
          </w:p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7,9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3,1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6,1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6,2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4</w:t>
            </w:r>
          </w:p>
        </w:tc>
      </w:tr>
      <w:tr w:rsidR="007000C9" w:rsidTr="000B545F">
        <w:tc>
          <w:tcPr>
            <w:tcW w:w="308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Größeres Unternehmen</w:t>
            </w:r>
          </w:p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0,6</w:t>
            </w: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11</w:t>
            </w:r>
          </w:p>
        </w:tc>
      </w:tr>
      <w:tr w:rsidR="007000C9" w:rsidTr="000B545F">
        <w:tc>
          <w:tcPr>
            <w:tcW w:w="308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Mitglied bei BAT?</w:t>
            </w:r>
          </w:p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7000C9" w:rsidTr="000B545F">
        <w:tc>
          <w:tcPr>
            <w:tcW w:w="308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Ja</w:t>
            </w:r>
          </w:p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1,3</w:t>
            </w: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3,7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92,3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22</w:t>
            </w:r>
          </w:p>
        </w:tc>
      </w:tr>
      <w:tr w:rsidR="007000C9" w:rsidTr="000B545F">
        <w:tc>
          <w:tcPr>
            <w:tcW w:w="308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Nein</w:t>
            </w:r>
          </w:p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0,2</w:t>
            </w: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1,6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4,5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5,8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077</w:t>
            </w:r>
          </w:p>
        </w:tc>
      </w:tr>
      <w:tr w:rsidR="007000C9" w:rsidTr="000B545F">
        <w:tc>
          <w:tcPr>
            <w:tcW w:w="308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Mitglied beim </w:t>
            </w:r>
            <w:proofErr w:type="spellStart"/>
            <w:r>
              <w:rPr>
                <w:b/>
                <w:color w:val="000000"/>
              </w:rPr>
              <w:t>bpt</w:t>
            </w:r>
            <w:proofErr w:type="spellEnd"/>
            <w:r>
              <w:rPr>
                <w:b/>
                <w:color w:val="000000"/>
              </w:rPr>
              <w:t>?</w:t>
            </w:r>
          </w:p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7000C9" w:rsidTr="000B545F">
        <w:tc>
          <w:tcPr>
            <w:tcW w:w="308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Ja</w:t>
            </w:r>
          </w:p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7,9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2,6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4,7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92,3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80</w:t>
            </w:r>
          </w:p>
        </w:tc>
      </w:tr>
      <w:tr w:rsidR="007000C9" w:rsidTr="000B545F">
        <w:tc>
          <w:tcPr>
            <w:tcW w:w="308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Nein</w:t>
            </w:r>
          </w:p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0,2</w:t>
            </w: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1,7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4,8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5,6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,6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919</w:t>
            </w:r>
          </w:p>
        </w:tc>
      </w:tr>
      <w:tr w:rsidR="007000C9" w:rsidTr="000B545F">
        <w:tc>
          <w:tcPr>
            <w:tcW w:w="308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Kinder</w:t>
            </w:r>
          </w:p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7000C9" w:rsidTr="000B545F">
        <w:tc>
          <w:tcPr>
            <w:tcW w:w="308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keine Kinder</w:t>
            </w:r>
          </w:p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7,2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0,2</w:t>
            </w: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0,8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3,6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57,3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010</w:t>
            </w:r>
          </w:p>
        </w:tc>
      </w:tr>
      <w:tr w:rsidR="007000C9" w:rsidTr="000B545F">
        <w:tc>
          <w:tcPr>
            <w:tcW w:w="308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Kinder</w:t>
            </w:r>
          </w:p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6,2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9,2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92,3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89</w:t>
            </w:r>
          </w:p>
        </w:tc>
      </w:tr>
      <w:tr w:rsidR="007000C9" w:rsidTr="000B545F">
        <w:tc>
          <w:tcPr>
            <w:tcW w:w="308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Voll/Teilzeit</w:t>
            </w:r>
          </w:p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7000C9" w:rsidTr="000B545F">
        <w:tc>
          <w:tcPr>
            <w:tcW w:w="308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Vollzeitbeschäftigung</w:t>
            </w:r>
          </w:p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0,2</w:t>
            </w: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0,8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3,2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3,5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72</w:t>
            </w:r>
          </w:p>
        </w:tc>
      </w:tr>
      <w:tr w:rsidR="007000C9" w:rsidTr="000B545F">
        <w:tc>
          <w:tcPr>
            <w:tcW w:w="308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Teilzeitbeschäftigung</w:t>
            </w:r>
          </w:p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7,8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4,4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92,3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27</w:t>
            </w:r>
          </w:p>
        </w:tc>
      </w:tr>
      <w:tr w:rsidR="007000C9" w:rsidTr="000B545F">
        <w:tc>
          <w:tcPr>
            <w:tcW w:w="9288" w:type="dxa"/>
            <w:gridSpan w:val="9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Geschlecht </w:t>
            </w:r>
            <w:r>
              <w:rPr>
                <w:color w:val="000000"/>
              </w:rPr>
              <w:t>(ohne 3 Teilnehmende, die sich als divers einordnen)</w:t>
            </w:r>
          </w:p>
        </w:tc>
      </w:tr>
      <w:tr w:rsidR="007000C9" w:rsidTr="000B545F">
        <w:tc>
          <w:tcPr>
            <w:tcW w:w="308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weiblich</w:t>
            </w:r>
          </w:p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0,2</w:t>
            </w: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1,6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4,2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92,3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,6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148</w:t>
            </w:r>
          </w:p>
        </w:tc>
      </w:tr>
      <w:tr w:rsidR="007000C9" w:rsidTr="000B545F">
        <w:tc>
          <w:tcPr>
            <w:tcW w:w="308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männlich</w:t>
            </w:r>
          </w:p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9,1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3,6</w:t>
            </w: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9,1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3,5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48</w:t>
            </w:r>
          </w:p>
        </w:tc>
      </w:tr>
      <w:tr w:rsidR="007000C9" w:rsidTr="000B545F">
        <w:tc>
          <w:tcPr>
            <w:tcW w:w="9288" w:type="dxa"/>
            <w:gridSpan w:val="9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>Höchste berufliche Qualifikation</w:t>
            </w:r>
          </w:p>
        </w:tc>
      </w:tr>
      <w:tr w:rsidR="007000C9" w:rsidTr="000B545F">
        <w:tc>
          <w:tcPr>
            <w:tcW w:w="308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Approbation</w:t>
            </w:r>
          </w:p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0,7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3,1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2,3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79</w:t>
            </w:r>
          </w:p>
        </w:tc>
      </w:tr>
      <w:tr w:rsidR="007000C9" w:rsidTr="000B545F">
        <w:tc>
          <w:tcPr>
            <w:tcW w:w="308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ternship</w:t>
            </w:r>
            <w:proofErr w:type="spellEnd"/>
          </w:p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9,6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2,3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7000C9" w:rsidTr="000B545F">
        <w:tc>
          <w:tcPr>
            <w:tcW w:w="308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romotion</w:t>
            </w:r>
          </w:p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0,8</w:t>
            </w: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5,8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82</w:t>
            </w:r>
          </w:p>
        </w:tc>
      </w:tr>
      <w:tr w:rsidR="007000C9" w:rsidTr="000B545F">
        <w:tc>
          <w:tcPr>
            <w:tcW w:w="308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Zusatzbezeichnung</w:t>
            </w:r>
          </w:p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0,2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4,2</w:t>
            </w: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5,3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9,1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9,5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7000C9" w:rsidTr="000B545F">
        <w:tc>
          <w:tcPr>
            <w:tcW w:w="308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Fachtierarzt/</w:t>
            </w:r>
            <w:proofErr w:type="spellStart"/>
            <w:r>
              <w:rPr>
                <w:color w:val="000000"/>
              </w:rPr>
              <w:t>Residency</w:t>
            </w:r>
            <w:proofErr w:type="spellEnd"/>
            <w:r>
              <w:rPr>
                <w:color w:val="000000"/>
              </w:rPr>
              <w:t>/…</w:t>
            </w:r>
          </w:p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4,4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9,4</w:t>
            </w: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0,6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3,5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</w:tr>
      <w:tr w:rsidR="007000C9" w:rsidTr="007000C9">
        <w:tc>
          <w:tcPr>
            <w:tcW w:w="30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erufserfahrung</w:t>
            </w:r>
          </w:p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</w:p>
        </w:tc>
      </w:tr>
      <w:tr w:rsidR="007000C9" w:rsidTr="007000C9">
        <w:tc>
          <w:tcPr>
            <w:tcW w:w="30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D53BC" w:rsidRPr="000D53BC">
              <w:rPr>
                <w:b/>
                <w:color w:val="000000"/>
              </w:rPr>
              <w:softHyphen/>
            </w:r>
            <w:r>
              <w:rPr>
                <w:color w:val="000000"/>
              </w:rPr>
              <w:t>1 Jahr</w:t>
            </w:r>
          </w:p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7,7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0,2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7,3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17</w:t>
            </w:r>
          </w:p>
        </w:tc>
      </w:tr>
      <w:tr w:rsidR="007000C9" w:rsidTr="007000C9">
        <w:tc>
          <w:tcPr>
            <w:tcW w:w="30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D53BC" w:rsidRPr="000D53BC">
              <w:rPr>
                <w:b/>
                <w:color w:val="000000"/>
              </w:rPr>
              <w:softHyphen/>
            </w:r>
            <w:r>
              <w:rPr>
                <w:color w:val="000000"/>
              </w:rPr>
              <w:t>3 Jahre</w:t>
            </w:r>
          </w:p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8,7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2,6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4,8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2,3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05</w:t>
            </w:r>
          </w:p>
        </w:tc>
      </w:tr>
      <w:tr w:rsidR="007000C9" w:rsidTr="007000C9">
        <w:tc>
          <w:tcPr>
            <w:tcW w:w="30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D53BC" w:rsidRPr="000D53BC">
              <w:rPr>
                <w:b/>
                <w:color w:val="000000"/>
              </w:rPr>
              <w:softHyphen/>
            </w:r>
            <w:r>
              <w:rPr>
                <w:color w:val="000000"/>
              </w:rPr>
              <w:t>5 Jahre</w:t>
            </w:r>
          </w:p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0,8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4,8</w:t>
            </w: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5,8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</w:tr>
      <w:tr w:rsidR="007000C9" w:rsidTr="007000C9">
        <w:tc>
          <w:tcPr>
            <w:tcW w:w="30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D53BC" w:rsidRPr="000D53BC">
              <w:rPr>
                <w:b/>
                <w:color w:val="000000"/>
              </w:rPr>
              <w:softHyphen/>
            </w:r>
            <w:r>
              <w:rPr>
                <w:color w:val="000000"/>
              </w:rPr>
              <w:t>8 Jahre</w:t>
            </w:r>
          </w:p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1,2</w:t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2,7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7,6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8,8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9,3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7000C9" w:rsidTr="007000C9">
        <w:tc>
          <w:tcPr>
            <w:tcW w:w="30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Mehr als 8 Jahre</w:t>
            </w:r>
          </w:p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4,9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8,8</w:t>
            </w: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0,8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7,7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0B545F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7000C9" w:rsidTr="007000C9">
        <w:trPr>
          <w:trHeight w:hRule="exact" w:val="454"/>
        </w:trPr>
        <w:tc>
          <w:tcPr>
            <w:tcW w:w="9288" w:type="dxa"/>
            <w:gridSpan w:val="9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Pr="007000C9" w:rsidRDefault="007000C9" w:rsidP="007000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00C9">
              <w:rPr>
                <w:b/>
              </w:rPr>
              <w:t>Dauer der Anstellung am aktuellen Arbeitsplatz</w:t>
            </w:r>
          </w:p>
        </w:tc>
      </w:tr>
      <w:tr w:rsidR="007000C9" w:rsidTr="007000C9">
        <w:trPr>
          <w:trHeight w:hRule="exact" w:val="454"/>
        </w:trPr>
        <w:tc>
          <w:tcPr>
            <w:tcW w:w="308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7000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1" w:colLast="8"/>
            <w:r>
              <w:t>0</w:t>
            </w:r>
            <w:r w:rsidR="000D53BC" w:rsidRPr="000D53BC">
              <w:rPr>
                <w:b/>
                <w:color w:val="000000"/>
              </w:rPr>
              <w:softHyphen/>
            </w:r>
            <w:r>
              <w:t>1 Jahr</w:t>
            </w:r>
          </w:p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544B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,4</w:t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544B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5,4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544B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7,9</w:t>
            </w: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544B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9,1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544B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1,1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544B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3,5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544B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,3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544B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01</w:t>
            </w:r>
          </w:p>
        </w:tc>
      </w:tr>
      <w:tr w:rsidR="007000C9" w:rsidTr="007000C9">
        <w:trPr>
          <w:trHeight w:hRule="exact" w:val="454"/>
        </w:trPr>
        <w:tc>
          <w:tcPr>
            <w:tcW w:w="308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7000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  <w:r w:rsidR="000D53BC" w:rsidRPr="000D53BC">
              <w:rPr>
                <w:b/>
                <w:color w:val="000000"/>
              </w:rPr>
              <w:softHyphen/>
            </w:r>
            <w:r>
              <w:t>2 Jahre</w:t>
            </w:r>
          </w:p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544B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9,4</w:t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544B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7,3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544B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9,7</w:t>
            </w: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544B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,8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544B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3,1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544B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7,3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544B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,2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544B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10</w:t>
            </w:r>
          </w:p>
        </w:tc>
      </w:tr>
      <w:tr w:rsidR="007000C9" w:rsidTr="007000C9">
        <w:trPr>
          <w:trHeight w:hRule="exact" w:val="454"/>
        </w:trPr>
        <w:tc>
          <w:tcPr>
            <w:tcW w:w="308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7000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  <w:r w:rsidR="000D53BC" w:rsidRPr="000D53BC">
              <w:rPr>
                <w:b/>
                <w:color w:val="000000"/>
              </w:rPr>
              <w:softHyphen/>
            </w:r>
            <w:r>
              <w:t>5 Jahre</w:t>
            </w:r>
          </w:p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544B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8,1</w:t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544B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9,0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544B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1,3</w:t>
            </w: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544B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3,0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544B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4,8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544B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92,3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544B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8,1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544B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63</w:t>
            </w:r>
          </w:p>
        </w:tc>
      </w:tr>
      <w:tr w:rsidR="007000C9" w:rsidTr="007000C9">
        <w:trPr>
          <w:trHeight w:hRule="exact" w:val="454"/>
        </w:trPr>
        <w:tc>
          <w:tcPr>
            <w:tcW w:w="308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7000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mehr als 5 Jahre</w:t>
            </w:r>
          </w:p>
        </w:tc>
        <w:tc>
          <w:tcPr>
            <w:tcW w:w="60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544B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,7</w:t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544B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,8</w:t>
            </w:r>
          </w:p>
        </w:tc>
        <w:tc>
          <w:tcPr>
            <w:tcW w:w="100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544B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6,0</w:t>
            </w:r>
          </w:p>
        </w:tc>
        <w:tc>
          <w:tcPr>
            <w:tcW w:w="74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544B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7,3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544B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0,7</w:t>
            </w:r>
          </w:p>
        </w:tc>
        <w:tc>
          <w:tcPr>
            <w:tcW w:w="62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544B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5,8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544B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9,2</w:t>
            </w:r>
          </w:p>
        </w:tc>
        <w:tc>
          <w:tcPr>
            <w:tcW w:w="84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C9" w:rsidRDefault="007000C9" w:rsidP="00544B2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5</w:t>
            </w:r>
          </w:p>
        </w:tc>
      </w:tr>
      <w:bookmarkEnd w:id="0"/>
    </w:tbl>
    <w:p w:rsidR="00AE0098" w:rsidRDefault="00AE0098"/>
    <w:sectPr w:rsidR="00AE00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0C9"/>
    <w:rsid w:val="000D53BC"/>
    <w:rsid w:val="000F5D5B"/>
    <w:rsid w:val="00544B24"/>
    <w:rsid w:val="007000C9"/>
    <w:rsid w:val="00AE0098"/>
    <w:rsid w:val="00CC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EA6113-F9EF-4BF0-9045-C8D54B44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000C9"/>
    <w:pPr>
      <w:spacing w:after="200" w:line="360" w:lineRule="auto"/>
      <w:jc w:val="both"/>
    </w:pPr>
    <w:rPr>
      <w:rFonts w:ascii="Calibri" w:eastAsia="Calibri" w:hAnsi="Calibri" w:cs="Calibri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1">
    <w:name w:val="1"/>
    <w:basedOn w:val="NormaleTabelle"/>
    <w:rsid w:val="007000C9"/>
    <w:pPr>
      <w:spacing w:after="200" w:line="360" w:lineRule="auto"/>
      <w:jc w:val="both"/>
    </w:pPr>
    <w:rPr>
      <w:rFonts w:ascii="Calibri" w:eastAsia="Calibri" w:hAnsi="Calibri" w:cs="Calibri"/>
      <w:lang w:eastAsia="de-DE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DDAE1-1B21-4CF1-8B24-7FA567AF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ät Berlin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j</dc:creator>
  <cp:keywords/>
  <dc:description/>
  <cp:lastModifiedBy>charlottej</cp:lastModifiedBy>
  <cp:revision>4</cp:revision>
  <dcterms:created xsi:type="dcterms:W3CDTF">2021-10-15T12:50:00Z</dcterms:created>
  <dcterms:modified xsi:type="dcterms:W3CDTF">2021-10-24T06:06:00Z</dcterms:modified>
</cp:coreProperties>
</file>